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573F4B3E" w:rsidR="008B1B33" w:rsidRPr="00A91955" w:rsidRDefault="007B49B7" w:rsidP="00EA2BD6">
      <w:pPr>
        <w:rPr>
          <w:caps/>
          <w:sz w:val="32"/>
          <w:szCs w:val="32"/>
        </w:rPr>
      </w:pPr>
      <w:r>
        <w:rPr>
          <w:caps/>
          <w:sz w:val="32"/>
        </w:rPr>
        <w:t>2</w:t>
      </w:r>
      <w:r w:rsidR="00F87941">
        <w:rPr>
          <w:caps/>
          <w:sz w:val="32"/>
        </w:rPr>
        <w:t xml:space="preserve"> nieuwe</w:t>
      </w:r>
      <w:r w:rsidR="00016216">
        <w:rPr>
          <w:caps/>
          <w:sz w:val="32"/>
        </w:rPr>
        <w:t xml:space="preserve"> mazda-</w:t>
      </w:r>
      <w:r w:rsidR="005B3E7E">
        <w:rPr>
          <w:caps/>
          <w:sz w:val="32"/>
        </w:rPr>
        <w:t>verkooppunten</w:t>
      </w:r>
      <w:r w:rsidR="00990565">
        <w:rPr>
          <w:caps/>
          <w:sz w:val="32"/>
        </w:rPr>
        <w:t xml:space="preserve"> voor brussel</w:t>
      </w:r>
      <w:r w:rsidR="005B3E7E">
        <w:rPr>
          <w:caps/>
          <w:sz w:val="32"/>
        </w:rPr>
        <w:t xml:space="preserve"> </w:t>
      </w:r>
      <w:r w:rsidR="00CC218D">
        <w:rPr>
          <w:caps/>
          <w:sz w:val="32"/>
        </w:rPr>
        <w:t>: vanspringel automobiles</w:t>
      </w:r>
      <w:r w:rsidR="00016216">
        <w:rPr>
          <w:caps/>
          <w:sz w:val="32"/>
        </w:rPr>
        <w:t xml:space="preserve"> </w:t>
      </w:r>
      <w:r w:rsidR="00CC218D">
        <w:rPr>
          <w:caps/>
          <w:sz w:val="32"/>
        </w:rPr>
        <w:t xml:space="preserve">in anderlecht en </w:t>
      </w:r>
      <w:r w:rsidR="00D34461">
        <w:rPr>
          <w:caps/>
          <w:sz w:val="32"/>
        </w:rPr>
        <w:t>SI</w:t>
      </w:r>
      <w:r w:rsidR="0046671C">
        <w:rPr>
          <w:caps/>
          <w:sz w:val="32"/>
        </w:rPr>
        <w:t xml:space="preserve">nt-gillis </w:t>
      </w:r>
    </w:p>
    <w:p w14:paraId="2A2F0D93" w14:textId="77777777" w:rsidR="00F16455" w:rsidRPr="00A91955" w:rsidRDefault="00F16455" w:rsidP="00EA2BD6"/>
    <w:p w14:paraId="7501D1AD" w14:textId="08F83755" w:rsidR="00243E5F" w:rsidRPr="00A91955" w:rsidRDefault="00990565" w:rsidP="00095813">
      <w:pPr>
        <w:pStyle w:val="Kop2"/>
        <w:rPr>
          <w:sz w:val="20"/>
          <w:szCs w:val="24"/>
        </w:rPr>
      </w:pPr>
      <w:r>
        <w:t xml:space="preserve">Sedert </w:t>
      </w:r>
      <w:r w:rsidR="00FB7D47">
        <w:t>deze maand</w:t>
      </w:r>
      <w:r>
        <w:t xml:space="preserve"> </w:t>
      </w:r>
      <w:r w:rsidR="00FB7D47">
        <w:t>zijn er twee nieuwe Mazda-verkooppunten voor Brussel</w:t>
      </w:r>
      <w:r w:rsidR="008B1B33" w:rsidRPr="00A91955">
        <w:t xml:space="preserve">. </w:t>
      </w:r>
    </w:p>
    <w:p w14:paraId="7DF293BA" w14:textId="2B32D9D6" w:rsidR="00A77DDB" w:rsidRDefault="00C32628" w:rsidP="00A77DDB">
      <w:pPr>
        <w:pStyle w:val="Kop2"/>
      </w:pPr>
      <w:r>
        <w:t xml:space="preserve">Vanspringel Automobiles als Erkend verdeler en hersteller op 2 sites : Anderlecht en </w:t>
      </w:r>
      <w:r w:rsidR="00400C20">
        <w:br/>
      </w:r>
      <w:r>
        <w:t>Sint-Gillis</w:t>
      </w:r>
      <w:r w:rsidR="008B1B33" w:rsidRPr="00A91955">
        <w:t>.</w:t>
      </w:r>
    </w:p>
    <w:p w14:paraId="6BC26C56" w14:textId="77777777" w:rsidR="00A77DDB" w:rsidRPr="00A77DDB" w:rsidRDefault="00A77DDB" w:rsidP="00A77DDB"/>
    <w:p w14:paraId="72DCC9EF" w14:textId="77777777" w:rsidR="00FB055A" w:rsidRPr="00A91955" w:rsidRDefault="00FB055A" w:rsidP="00FB055A"/>
    <w:p w14:paraId="1B9B4FE1" w14:textId="27D1035F" w:rsidR="00FF7B1C" w:rsidRPr="00FF7B1C" w:rsidRDefault="00300D6C" w:rsidP="00FF7B1C">
      <w:pPr>
        <w:adjustRightInd w:val="0"/>
        <w:spacing w:line="260" w:lineRule="exact"/>
      </w:pPr>
      <w:r w:rsidRPr="00A91955">
        <w:rPr>
          <w:b/>
          <w:bCs/>
        </w:rPr>
        <w:t xml:space="preserve">Willebroek, </w:t>
      </w:r>
      <w:r w:rsidR="007B49B7">
        <w:rPr>
          <w:b/>
          <w:bCs/>
        </w:rPr>
        <w:t>22</w:t>
      </w:r>
      <w:r w:rsidR="009C0CAE">
        <w:rPr>
          <w:b/>
          <w:bCs/>
        </w:rPr>
        <w:t xml:space="preserve"> december</w:t>
      </w:r>
      <w:r w:rsidRPr="00A91955">
        <w:rPr>
          <w:b/>
          <w:bCs/>
        </w:rPr>
        <w:t xml:space="preserve"> 202</w:t>
      </w:r>
      <w:r w:rsidR="00443951">
        <w:rPr>
          <w:b/>
          <w:bCs/>
        </w:rPr>
        <w:t>5</w:t>
      </w:r>
      <w:r w:rsidRPr="00A91955">
        <w:rPr>
          <w:b/>
          <w:bCs/>
        </w:rPr>
        <w:t>.</w:t>
      </w:r>
      <w:r w:rsidRPr="00A91955">
        <w:t xml:space="preserve"> Mazda Motor </w:t>
      </w:r>
      <w:r w:rsidR="00121EEF">
        <w:t xml:space="preserve">Belux is verheugd om te kunnen aankondigen dat er </w:t>
      </w:r>
      <w:r w:rsidR="007B49B7">
        <w:t>twee</w:t>
      </w:r>
      <w:r w:rsidR="00121EEF">
        <w:t xml:space="preserve"> nieuwe Mazda-verkooppunten </w:t>
      </w:r>
      <w:r w:rsidR="004578D3">
        <w:t xml:space="preserve">zijn </w:t>
      </w:r>
      <w:r w:rsidR="00121EEF">
        <w:t>bij</w:t>
      </w:r>
      <w:r w:rsidR="004578D3">
        <w:t>ge</w:t>
      </w:r>
      <w:r w:rsidR="00121EEF">
        <w:t xml:space="preserve">komen. </w:t>
      </w:r>
      <w:r w:rsidR="00DE3579">
        <w:t xml:space="preserve">Vanspringel Automobiles in Anderlecht en </w:t>
      </w:r>
      <w:r w:rsidR="00400C20">
        <w:br/>
      </w:r>
      <w:r w:rsidR="00DE3579">
        <w:t>Sint-Gillis</w:t>
      </w:r>
      <w:r w:rsidRPr="00A91955">
        <w:t>.</w:t>
      </w:r>
      <w:r w:rsidR="00A85F8A">
        <w:br/>
      </w:r>
      <w:r w:rsidR="00A85F8A">
        <w:br/>
      </w:r>
      <w:r w:rsidR="00FF7B1C" w:rsidRPr="00FF7B1C">
        <w:t>Vanspringel Automobiles, een gevestigde waarde in de Belgische automobielsector, vierde onlangs 41 jaar als officiële Ford-verdeler op de historische site van Sint-Gillis. Het familieverhaal begon in 1957, toen oprichter Victor Vanspringel zijn eerste garage opende, gekoppeld aan een Shell-tankstation. In 1977 trad zoon Patrick toe tot het bedrijf, en in 1994 werden Patrick en zijn broer officieel Ford-concessionarissen op de Amerikalei.</w:t>
      </w:r>
      <w:r w:rsidR="00FF7B1C">
        <w:br/>
      </w:r>
    </w:p>
    <w:p w14:paraId="30543A3D" w14:textId="4F714916" w:rsidR="00FF7B1C" w:rsidRPr="00FF7B1C" w:rsidRDefault="00FF7B1C" w:rsidP="00FF7B1C">
      <w:pPr>
        <w:adjustRightInd w:val="0"/>
        <w:spacing w:line="260" w:lineRule="exact"/>
      </w:pPr>
      <w:r w:rsidRPr="00FF7B1C">
        <w:t>De groep breidde in 2005 uit met een Ford-concessie in Waver, inclusief een erkende carrosserieshop voor alle merken, en nam in 2020 een vestiging in Anderlecht over.</w:t>
      </w:r>
      <w:r>
        <w:t xml:space="preserve"> </w:t>
      </w:r>
      <w:r w:rsidRPr="00FF7B1C">
        <w:t>Vandaag staat de derde generatie, Geoffrey en Loïc, aan het roer. Zij zetten de familiale traditie verder met een sterke focus op kwaliteit en klantgerichtheid.</w:t>
      </w:r>
    </w:p>
    <w:p w14:paraId="1ED9694E" w14:textId="2FDBC458" w:rsidR="002D5FD3" w:rsidRPr="002D5FD3" w:rsidRDefault="00F3324B" w:rsidP="00F3324B">
      <w:pPr>
        <w:adjustRightInd w:val="0"/>
        <w:spacing w:line="260" w:lineRule="exact"/>
      </w:pPr>
      <w:r>
        <w:t>En n</w:t>
      </w:r>
      <w:r w:rsidR="00653F82">
        <w:t>u breekt dus</w:t>
      </w:r>
      <w:r w:rsidR="00797001" w:rsidRPr="00797001">
        <w:t xml:space="preserve"> een nieuw hoofdstuk aan: Mazda </w:t>
      </w:r>
      <w:r w:rsidR="00653F82">
        <w:t>doet</w:t>
      </w:r>
      <w:r w:rsidR="00797001" w:rsidRPr="00797001">
        <w:t xml:space="preserve"> zijn intrede in de Brusselse concessies – een belangrijke mijlpaal in de evolutie van Vanspringel Automobiles.</w:t>
      </w:r>
      <w:r w:rsidR="002D5FD3" w:rsidRPr="006E522E">
        <w:br/>
      </w:r>
      <w:r w:rsidR="002D5FD3" w:rsidRPr="006E522E">
        <w:br/>
      </w:r>
      <w:r w:rsidR="00A615B9">
        <w:t xml:space="preserve">Tim Bosmans, Managing Director Mazda Motor Belux : </w:t>
      </w:r>
      <w:r w:rsidR="00630110">
        <w:t xml:space="preserve">“Wij zijn bijzonder blij dat wij er </w:t>
      </w:r>
      <w:r w:rsidR="007B49B7">
        <w:t>ook in Brussel twee</w:t>
      </w:r>
      <w:r w:rsidR="00630110">
        <w:t xml:space="preserve"> verkooppunten bijkrijgen</w:t>
      </w:r>
      <w:r w:rsidR="00B01D4D">
        <w:t xml:space="preserve">. </w:t>
      </w:r>
      <w:r w:rsidR="007B49B7">
        <w:t xml:space="preserve">Ook </w:t>
      </w:r>
      <w:r w:rsidR="007B49B7" w:rsidRPr="007B49B7">
        <w:t>Vanspringel</w:t>
      </w:r>
      <w:r w:rsidR="007B49B7">
        <w:t xml:space="preserve"> Automobiles</w:t>
      </w:r>
      <w:r w:rsidR="007B49B7" w:rsidRPr="007B49B7">
        <w:t xml:space="preserve"> is een krachtig familiebedrijf dat persoonlijk contact met de klant hoog in het vaandel draagt. Tegelijkertijd onderscheidt het zich door ambitie en efficiëntie in een dynamische B2B-omgeving</w:t>
      </w:r>
      <w:r w:rsidR="00BF7B7B">
        <w:t>.</w:t>
      </w:r>
      <w:r w:rsidR="00DA4325">
        <w:t xml:space="preserve"> Wij wensen hen veel succes !”</w:t>
      </w:r>
    </w:p>
    <w:p w14:paraId="43FB0F9E" w14:textId="15A99986" w:rsidR="00797001" w:rsidRPr="00797001" w:rsidRDefault="00797001" w:rsidP="00797001">
      <w:pPr>
        <w:adjustRightInd w:val="0"/>
        <w:spacing w:line="260" w:lineRule="exact"/>
        <w:jc w:val="both"/>
      </w:pPr>
    </w:p>
    <w:p w14:paraId="655DCBEC" w14:textId="1192FBBD" w:rsidR="00A85F8A" w:rsidRPr="00A85F8A" w:rsidRDefault="00A85F8A" w:rsidP="00797001">
      <w:pPr>
        <w:adjustRightInd w:val="0"/>
        <w:spacing w:line="260" w:lineRule="exact"/>
        <w:jc w:val="both"/>
      </w:pPr>
    </w:p>
    <w:p w14:paraId="2F721CC3" w14:textId="5A6512AC" w:rsidR="00FE1479" w:rsidRDefault="00FE1479" w:rsidP="00FE1479">
      <w:pPr>
        <w:adjustRightInd w:val="0"/>
        <w:spacing w:line="260" w:lineRule="exact"/>
        <w:jc w:val="both"/>
      </w:pPr>
    </w:p>
    <w:p w14:paraId="3AF88ABF" w14:textId="77777777" w:rsidR="00DE3579" w:rsidRDefault="00DE3579" w:rsidP="00FE1479">
      <w:pPr>
        <w:adjustRightInd w:val="0"/>
        <w:spacing w:line="260" w:lineRule="exact"/>
        <w:jc w:val="both"/>
      </w:pPr>
    </w:p>
    <w:p w14:paraId="6378E25A" w14:textId="77777777" w:rsidR="00DE3579" w:rsidRPr="00A91955" w:rsidRDefault="00DE3579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4B05" w14:textId="77777777" w:rsidR="00D22032" w:rsidRDefault="00D22032" w:rsidP="00972E15">
      <w:r>
        <w:separator/>
      </w:r>
    </w:p>
  </w:endnote>
  <w:endnote w:type="continuationSeparator" w:id="0">
    <w:p w14:paraId="1792B0A5" w14:textId="77777777" w:rsidR="00D22032" w:rsidRDefault="00D2203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097D" w14:textId="77777777" w:rsidR="00D22032" w:rsidRDefault="00D22032" w:rsidP="00972E15">
      <w:r>
        <w:separator/>
      </w:r>
    </w:p>
  </w:footnote>
  <w:footnote w:type="continuationSeparator" w:id="0">
    <w:p w14:paraId="24BC132A" w14:textId="77777777" w:rsidR="00D22032" w:rsidRDefault="00D22032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6216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21EEF"/>
    <w:rsid w:val="001258EA"/>
    <w:rsid w:val="00131F90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014C"/>
    <w:rsid w:val="001A44BF"/>
    <w:rsid w:val="001B427E"/>
    <w:rsid w:val="001B516D"/>
    <w:rsid w:val="001B553B"/>
    <w:rsid w:val="001C1B61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D5FD3"/>
    <w:rsid w:val="002D7AF7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3319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0C20"/>
    <w:rsid w:val="004028B3"/>
    <w:rsid w:val="00404F1C"/>
    <w:rsid w:val="004059F9"/>
    <w:rsid w:val="004064CF"/>
    <w:rsid w:val="00414E6F"/>
    <w:rsid w:val="00433E7D"/>
    <w:rsid w:val="00443951"/>
    <w:rsid w:val="004478D7"/>
    <w:rsid w:val="004578D3"/>
    <w:rsid w:val="00463EEF"/>
    <w:rsid w:val="00465BCB"/>
    <w:rsid w:val="0046671C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4052F"/>
    <w:rsid w:val="005537E3"/>
    <w:rsid w:val="00553E63"/>
    <w:rsid w:val="00563AB7"/>
    <w:rsid w:val="005643C0"/>
    <w:rsid w:val="0056522C"/>
    <w:rsid w:val="00565BD3"/>
    <w:rsid w:val="00567981"/>
    <w:rsid w:val="00573079"/>
    <w:rsid w:val="00580328"/>
    <w:rsid w:val="005861A2"/>
    <w:rsid w:val="00586D4C"/>
    <w:rsid w:val="005933B7"/>
    <w:rsid w:val="005B2DD9"/>
    <w:rsid w:val="005B3907"/>
    <w:rsid w:val="005B3E7E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70E9"/>
    <w:rsid w:val="00627208"/>
    <w:rsid w:val="00630110"/>
    <w:rsid w:val="00631A14"/>
    <w:rsid w:val="00634ADC"/>
    <w:rsid w:val="00641877"/>
    <w:rsid w:val="00645581"/>
    <w:rsid w:val="00645E3B"/>
    <w:rsid w:val="00651DE7"/>
    <w:rsid w:val="00653F82"/>
    <w:rsid w:val="0065460D"/>
    <w:rsid w:val="0065556A"/>
    <w:rsid w:val="00655B59"/>
    <w:rsid w:val="006561BA"/>
    <w:rsid w:val="00662085"/>
    <w:rsid w:val="00665218"/>
    <w:rsid w:val="00672BFD"/>
    <w:rsid w:val="006760BD"/>
    <w:rsid w:val="00682081"/>
    <w:rsid w:val="0068324D"/>
    <w:rsid w:val="00687F9C"/>
    <w:rsid w:val="006962AA"/>
    <w:rsid w:val="006A238C"/>
    <w:rsid w:val="006B0215"/>
    <w:rsid w:val="006C1513"/>
    <w:rsid w:val="006D07D1"/>
    <w:rsid w:val="006D0E7A"/>
    <w:rsid w:val="006E522E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91029"/>
    <w:rsid w:val="00797001"/>
    <w:rsid w:val="007B49B7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54578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0565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0CAE"/>
    <w:rsid w:val="009C27A1"/>
    <w:rsid w:val="009C5BA2"/>
    <w:rsid w:val="009D2360"/>
    <w:rsid w:val="009D6F8E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026D"/>
    <w:rsid w:val="00A3539C"/>
    <w:rsid w:val="00A512D1"/>
    <w:rsid w:val="00A51BB4"/>
    <w:rsid w:val="00A52AEC"/>
    <w:rsid w:val="00A53EF5"/>
    <w:rsid w:val="00A615B9"/>
    <w:rsid w:val="00A63D62"/>
    <w:rsid w:val="00A6675D"/>
    <w:rsid w:val="00A71A05"/>
    <w:rsid w:val="00A77DDB"/>
    <w:rsid w:val="00A85F8A"/>
    <w:rsid w:val="00A91955"/>
    <w:rsid w:val="00A91FB3"/>
    <w:rsid w:val="00A96520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01D4D"/>
    <w:rsid w:val="00B11384"/>
    <w:rsid w:val="00B16CF2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C74"/>
    <w:rsid w:val="00B87402"/>
    <w:rsid w:val="00B9280F"/>
    <w:rsid w:val="00B930FB"/>
    <w:rsid w:val="00B96D40"/>
    <w:rsid w:val="00B97A71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BF7B7B"/>
    <w:rsid w:val="00C12398"/>
    <w:rsid w:val="00C167DC"/>
    <w:rsid w:val="00C30411"/>
    <w:rsid w:val="00C304B9"/>
    <w:rsid w:val="00C32628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218D"/>
    <w:rsid w:val="00CC4A78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2032"/>
    <w:rsid w:val="00D23B66"/>
    <w:rsid w:val="00D24B2B"/>
    <w:rsid w:val="00D32072"/>
    <w:rsid w:val="00D34461"/>
    <w:rsid w:val="00D37281"/>
    <w:rsid w:val="00D42B99"/>
    <w:rsid w:val="00D468B9"/>
    <w:rsid w:val="00D502D7"/>
    <w:rsid w:val="00D6129B"/>
    <w:rsid w:val="00D7093E"/>
    <w:rsid w:val="00D843DF"/>
    <w:rsid w:val="00D84CAC"/>
    <w:rsid w:val="00D85140"/>
    <w:rsid w:val="00D91BFD"/>
    <w:rsid w:val="00D92BE6"/>
    <w:rsid w:val="00D93A93"/>
    <w:rsid w:val="00DA4325"/>
    <w:rsid w:val="00DA7270"/>
    <w:rsid w:val="00DB6422"/>
    <w:rsid w:val="00DC018F"/>
    <w:rsid w:val="00DC588B"/>
    <w:rsid w:val="00DD47D9"/>
    <w:rsid w:val="00DD4BE6"/>
    <w:rsid w:val="00DE3579"/>
    <w:rsid w:val="00DE3E5B"/>
    <w:rsid w:val="00DF38A4"/>
    <w:rsid w:val="00DF3A29"/>
    <w:rsid w:val="00DF3B7C"/>
    <w:rsid w:val="00E11AFA"/>
    <w:rsid w:val="00E14929"/>
    <w:rsid w:val="00E1782A"/>
    <w:rsid w:val="00E24D0A"/>
    <w:rsid w:val="00E269D4"/>
    <w:rsid w:val="00E340EE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3324B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87941"/>
    <w:rsid w:val="00F92874"/>
    <w:rsid w:val="00FA4AD5"/>
    <w:rsid w:val="00FA60F3"/>
    <w:rsid w:val="00FB055A"/>
    <w:rsid w:val="00FB55A3"/>
    <w:rsid w:val="00FB7D47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0FF7B1C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85F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9</cp:revision>
  <cp:lastPrinted>2025-08-13T08:58:00Z</cp:lastPrinted>
  <dcterms:created xsi:type="dcterms:W3CDTF">2025-12-22T13:55:00Z</dcterms:created>
  <dcterms:modified xsi:type="dcterms:W3CDTF">2025-1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